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15" w:rsidRDefault="00725A15" w:rsidP="00B56D22">
      <w:pPr>
        <w:suppressAutoHyphens/>
        <w:spacing w:after="0" w:line="240" w:lineRule="auto"/>
        <w:ind w:firstLine="708"/>
        <w:jc w:val="center"/>
        <w:rPr>
          <w:b/>
        </w:rPr>
      </w:pPr>
    </w:p>
    <w:p w:rsidR="00310C24" w:rsidRPr="00310C24" w:rsidRDefault="00310C24" w:rsidP="00310C24">
      <w:pPr>
        <w:suppressAutoHyphens/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ar-SA"/>
        </w:rPr>
      </w:pPr>
      <w:r w:rsidRPr="00310C24">
        <w:rPr>
          <w:rFonts w:ascii="Calibri" w:eastAsia="Times New Roman" w:hAnsi="Calibri" w:cs="Times New Roman"/>
          <w:b/>
          <w:sz w:val="28"/>
          <w:szCs w:val="24"/>
          <w:lang w:eastAsia="ar-SA"/>
        </w:rPr>
        <w:t>Szczegółowy opis przedmiotu zamówienia</w:t>
      </w:r>
    </w:p>
    <w:p w:rsidR="00310C24" w:rsidRDefault="00310C24" w:rsidP="00310C24">
      <w:pPr>
        <w:suppressAutoHyphens/>
        <w:spacing w:after="0"/>
        <w:jc w:val="center"/>
        <w:rPr>
          <w:rFonts w:ascii="Calibri" w:eastAsia="Times New Roman" w:hAnsi="Calibri" w:cs="Times New Roman"/>
          <w:b/>
          <w:sz w:val="28"/>
          <w:szCs w:val="24"/>
          <w:lang w:eastAsia="ar-SA"/>
        </w:rPr>
      </w:pPr>
      <w:r w:rsidRPr="00310C24">
        <w:rPr>
          <w:rFonts w:ascii="Calibri" w:eastAsia="Times New Roman" w:hAnsi="Calibri" w:cs="Times New Roman"/>
          <w:b/>
          <w:sz w:val="28"/>
          <w:szCs w:val="24"/>
          <w:lang w:eastAsia="ar-SA"/>
        </w:rPr>
        <w:t>– załącznik nr 5A do SIWZ/załącznik nr 1 do umowy</w:t>
      </w:r>
    </w:p>
    <w:p w:rsidR="00FE69CD" w:rsidRPr="00FE69CD" w:rsidRDefault="00FE69CD" w:rsidP="00310C24">
      <w:pPr>
        <w:suppressAutoHyphens/>
        <w:spacing w:after="0"/>
        <w:jc w:val="center"/>
        <w:rPr>
          <w:rFonts w:ascii="Calibri" w:eastAsia="Times New Roman" w:hAnsi="Calibri" w:cs="Times New Roman"/>
          <w:i/>
          <w:sz w:val="28"/>
          <w:szCs w:val="24"/>
          <w:lang w:eastAsia="ar-SA"/>
        </w:rPr>
      </w:pPr>
      <w:r w:rsidRPr="00FE69CD">
        <w:rPr>
          <w:rFonts w:ascii="Calibri" w:eastAsia="Times New Roman" w:hAnsi="Calibri" w:cs="Times New Roman"/>
          <w:i/>
          <w:sz w:val="28"/>
          <w:szCs w:val="24"/>
          <w:lang w:eastAsia="ar-SA"/>
        </w:rPr>
        <w:t>/po modyfikacji z dnia 20.02.2019 r./</w:t>
      </w:r>
    </w:p>
    <w:p w:rsidR="00B56D22" w:rsidRPr="00B56D22" w:rsidRDefault="00B56D22" w:rsidP="00B56D22">
      <w:pPr>
        <w:suppressAutoHyphens/>
        <w:spacing w:after="0" w:line="240" w:lineRule="auto"/>
        <w:ind w:firstLine="708"/>
        <w:jc w:val="center"/>
        <w:rPr>
          <w:b/>
        </w:rPr>
      </w:pPr>
    </w:p>
    <w:p w:rsidR="00B56D22" w:rsidRPr="0006731F" w:rsidRDefault="00B56D22" w:rsidP="00B56D22">
      <w:pPr>
        <w:suppressAutoHyphens/>
        <w:spacing w:after="0" w:line="240" w:lineRule="auto"/>
        <w:ind w:firstLine="708"/>
        <w:jc w:val="both"/>
        <w:rPr>
          <w:rFonts w:cstheme="minorHAnsi"/>
        </w:rPr>
      </w:pPr>
      <w:r w:rsidRPr="0006731F">
        <w:rPr>
          <w:rFonts w:cstheme="minorHAnsi"/>
        </w:rPr>
        <w:t xml:space="preserve">Przedmiotem zamówienia jest dostawa </w:t>
      </w:r>
      <w:r w:rsidR="00797F86" w:rsidRPr="0006731F">
        <w:rPr>
          <w:rFonts w:cstheme="minorHAnsi"/>
        </w:rPr>
        <w:t>książek</w:t>
      </w:r>
      <w:r w:rsidRPr="0006731F">
        <w:rPr>
          <w:rFonts w:cstheme="minorHAnsi"/>
        </w:rPr>
        <w:t xml:space="preserve"> na  kursy realizowane przez Centrum Kształcenia Praktycznego   przy Zespole Szkół Zawodowych i Placówek w Krościenku </w:t>
      </w:r>
      <w:proofErr w:type="spellStart"/>
      <w:r w:rsidRPr="0006731F">
        <w:rPr>
          <w:rFonts w:cstheme="minorHAnsi"/>
        </w:rPr>
        <w:t>n.D</w:t>
      </w:r>
      <w:proofErr w:type="spellEnd"/>
      <w:r w:rsidRPr="0006731F">
        <w:rPr>
          <w:rFonts w:cstheme="minorHAnsi"/>
        </w:rPr>
        <w:t>.</w:t>
      </w:r>
    </w:p>
    <w:p w:rsidR="00B56D22" w:rsidRPr="0006731F" w:rsidRDefault="00B56D22" w:rsidP="00B56D2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6731F">
        <w:rPr>
          <w:rFonts w:eastAsia="Times New Roman" w:cstheme="minorHAnsi"/>
          <w:lang w:eastAsia="ar-SA"/>
        </w:rPr>
        <w:t>Przedmiot zamówienia jest współfinansowany ze środków Europ</w:t>
      </w:r>
      <w:r w:rsidR="00947C43">
        <w:rPr>
          <w:rFonts w:eastAsia="Times New Roman" w:cstheme="minorHAnsi"/>
          <w:lang w:eastAsia="ar-SA"/>
        </w:rPr>
        <w:t>ejskiego Funduszu Społecznego w </w:t>
      </w:r>
      <w:r w:rsidRPr="0006731F">
        <w:rPr>
          <w:rFonts w:eastAsia="Times New Roman" w:cstheme="minorHAnsi"/>
          <w:lang w:eastAsia="ar-SA"/>
        </w:rPr>
        <w:t>ramach Regionalnego Programu Operacyjnego Województwa Małopolskiego na lata 2014-2020 (RPO WM), Działanie 10.2 Rozwój Kształcenia zawodowego, Poddziałanie 10.2.2 Kształcenie zawodowe</w:t>
      </w:r>
      <w:r w:rsidR="009E05C5">
        <w:rPr>
          <w:rFonts w:eastAsia="Times New Roman" w:cstheme="minorHAnsi"/>
          <w:lang w:eastAsia="ar-SA"/>
        </w:rPr>
        <w:t xml:space="preserve"> uczniów - SPR, projekt „Rozwój</w:t>
      </w:r>
      <w:r w:rsidRPr="0006731F">
        <w:rPr>
          <w:rFonts w:eastAsia="Times New Roman" w:cstheme="minorHAnsi"/>
          <w:lang w:eastAsia="ar-SA"/>
        </w:rPr>
        <w:t xml:space="preserve"> Centrum Kompetencji Zawodowych w branży turystyczno - gastronomicznej w powiecie nowotarskim”.</w:t>
      </w:r>
    </w:p>
    <w:p w:rsidR="005001CA" w:rsidRDefault="005001CA" w:rsidP="00B56D2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495299" w:rsidRPr="00495299" w:rsidRDefault="00495299" w:rsidP="00B56D22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495299">
        <w:rPr>
          <w:rFonts w:eastAsia="Times New Roman" w:cstheme="minorHAnsi"/>
          <w:b/>
          <w:lang w:eastAsia="ar-SA"/>
        </w:rPr>
        <w:t xml:space="preserve">Zamawiane książki: </w:t>
      </w:r>
    </w:p>
    <w:p w:rsidR="00495299" w:rsidRPr="0006731F" w:rsidRDefault="00495299" w:rsidP="00B56D2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9B6466" w:rsidRPr="0006731F" w:rsidRDefault="009B6466" w:rsidP="00310C24">
      <w:pPr>
        <w:spacing w:after="0"/>
        <w:rPr>
          <w:rFonts w:eastAsiaTheme="minorEastAsia" w:cstheme="minorHAnsi"/>
          <w:b/>
          <w:lang w:eastAsia="pl-PL"/>
        </w:rPr>
      </w:pPr>
      <w:r w:rsidRPr="0006731F">
        <w:rPr>
          <w:rFonts w:eastAsiaTheme="minorEastAsia" w:cstheme="minorHAnsi"/>
          <w:b/>
          <w:lang w:eastAsia="pl-PL"/>
        </w:rPr>
        <w:t>1</w:t>
      </w:r>
      <w:r w:rsidRPr="0006731F">
        <w:rPr>
          <w:rFonts w:eastAsiaTheme="minorEastAsia" w:cstheme="minorHAnsi"/>
          <w:lang w:eastAsia="pl-PL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9B6466" w:rsidRPr="0006731F" w:rsidTr="007E7FA6">
        <w:tc>
          <w:tcPr>
            <w:tcW w:w="9212" w:type="dxa"/>
            <w:gridSpan w:val="3"/>
          </w:tcPr>
          <w:p w:rsidR="009B6466" w:rsidRPr="0006731F" w:rsidRDefault="009B6466" w:rsidP="00E55AC9">
            <w:pPr>
              <w:jc w:val="center"/>
              <w:rPr>
                <w:rFonts w:cstheme="minorHAnsi"/>
                <w:b/>
              </w:rPr>
            </w:pPr>
            <w:r w:rsidRPr="0006731F">
              <w:rPr>
                <w:rFonts w:cstheme="minorHAnsi"/>
                <w:b/>
              </w:rPr>
              <w:t xml:space="preserve">Dostawa książek – kurs </w:t>
            </w:r>
            <w:r w:rsidR="00E55AC9" w:rsidRPr="0006731F">
              <w:rPr>
                <w:rFonts w:cstheme="minorHAnsi"/>
                <w:b/>
              </w:rPr>
              <w:t>Negocjacje w handlu</w:t>
            </w:r>
            <w:r w:rsidRPr="0006731F">
              <w:rPr>
                <w:rFonts w:cstheme="minorHAnsi"/>
                <w:b/>
              </w:rPr>
              <w:t xml:space="preserve">  – Zespół Szkół </w:t>
            </w:r>
            <w:r w:rsidR="00E55AC9" w:rsidRPr="0006731F">
              <w:rPr>
                <w:rFonts w:cstheme="minorHAnsi"/>
                <w:b/>
              </w:rPr>
              <w:t xml:space="preserve">w Jabłonce </w:t>
            </w:r>
          </w:p>
        </w:tc>
      </w:tr>
      <w:tr w:rsidR="009B6466" w:rsidRPr="0006731F" w:rsidTr="007E7FA6">
        <w:tc>
          <w:tcPr>
            <w:tcW w:w="534" w:type="dxa"/>
          </w:tcPr>
          <w:p w:rsidR="009B6466" w:rsidRPr="0006731F" w:rsidRDefault="009B6466" w:rsidP="009B646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>Lp.</w:t>
            </w:r>
          </w:p>
        </w:tc>
        <w:tc>
          <w:tcPr>
            <w:tcW w:w="5607" w:type="dxa"/>
          </w:tcPr>
          <w:p w:rsidR="009B6466" w:rsidRPr="0006731F" w:rsidRDefault="009B6466" w:rsidP="009B646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 xml:space="preserve">Nazwa </w:t>
            </w:r>
          </w:p>
        </w:tc>
        <w:tc>
          <w:tcPr>
            <w:tcW w:w="3071" w:type="dxa"/>
          </w:tcPr>
          <w:p w:rsidR="009B6466" w:rsidRPr="0006731F" w:rsidRDefault="009B6466" w:rsidP="009B646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>Ilość/</w:t>
            </w:r>
            <w:proofErr w:type="spellStart"/>
            <w:r w:rsidRPr="0006731F">
              <w:rPr>
                <w:rFonts w:cstheme="minorHAnsi"/>
              </w:rPr>
              <w:t>jm</w:t>
            </w:r>
            <w:proofErr w:type="spellEnd"/>
            <w:r w:rsidRPr="0006731F">
              <w:rPr>
                <w:rFonts w:cstheme="minorHAnsi"/>
              </w:rPr>
              <w:t>.</w:t>
            </w:r>
          </w:p>
        </w:tc>
      </w:tr>
      <w:tr w:rsidR="009B6466" w:rsidRPr="0006731F" w:rsidTr="007E7FA6">
        <w:tc>
          <w:tcPr>
            <w:tcW w:w="534" w:type="dxa"/>
            <w:vAlign w:val="bottom"/>
          </w:tcPr>
          <w:p w:rsidR="009B6466" w:rsidRPr="0006731F" w:rsidRDefault="009B6466" w:rsidP="009B6466">
            <w:pPr>
              <w:rPr>
                <w:rFonts w:cstheme="minorHAnsi"/>
                <w:color w:val="000000"/>
              </w:rPr>
            </w:pPr>
            <w:r w:rsidRPr="0006731F">
              <w:rPr>
                <w:rFonts w:cstheme="minorHAnsi"/>
                <w:color w:val="000000"/>
              </w:rPr>
              <w:t>1.</w:t>
            </w:r>
          </w:p>
        </w:tc>
        <w:tc>
          <w:tcPr>
            <w:tcW w:w="5607" w:type="dxa"/>
          </w:tcPr>
          <w:p w:rsidR="009B6466" w:rsidRPr="0006731F" w:rsidRDefault="00E55AC9" w:rsidP="009B646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>„Jak odnieść sukces w negocjacjach”, Autorzy: M</w:t>
            </w:r>
            <w:r w:rsidR="009E05C5">
              <w:rPr>
                <w:rFonts w:cstheme="minorHAnsi"/>
              </w:rPr>
              <w:t>u</w:t>
            </w:r>
            <w:r w:rsidRPr="0006731F">
              <w:rPr>
                <w:rFonts w:cstheme="minorHAnsi"/>
              </w:rPr>
              <w:t xml:space="preserve">rphy John, </w:t>
            </w:r>
            <w:proofErr w:type="spellStart"/>
            <w:r w:rsidRPr="0006731F">
              <w:rPr>
                <w:rFonts w:cstheme="minorHAnsi"/>
              </w:rPr>
              <w:t>Russill</w:t>
            </w:r>
            <w:proofErr w:type="spellEnd"/>
            <w:r w:rsidR="009E05C5">
              <w:rPr>
                <w:rFonts w:cstheme="minorHAnsi"/>
              </w:rPr>
              <w:t xml:space="preserve"> </w:t>
            </w:r>
            <w:r w:rsidRPr="0006731F">
              <w:rPr>
                <w:rFonts w:cstheme="minorHAnsi"/>
              </w:rPr>
              <w:t xml:space="preserve">Richard, </w:t>
            </w:r>
            <w:proofErr w:type="spellStart"/>
            <w:r w:rsidRPr="0006731F">
              <w:rPr>
                <w:rFonts w:cstheme="minorHAnsi"/>
              </w:rPr>
              <w:t>Steele</w:t>
            </w:r>
            <w:proofErr w:type="spellEnd"/>
            <w:r w:rsidRPr="0006731F">
              <w:rPr>
                <w:rFonts w:cstheme="minorHAnsi"/>
              </w:rPr>
              <w:t xml:space="preserve"> Paul, oprawa miękka, wyd. Wolters Kluwer Polska, 2014</w:t>
            </w:r>
          </w:p>
        </w:tc>
        <w:tc>
          <w:tcPr>
            <w:tcW w:w="3071" w:type="dxa"/>
          </w:tcPr>
          <w:p w:rsidR="009B6466" w:rsidRPr="0006731F" w:rsidRDefault="00E55AC9" w:rsidP="009B646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>12</w:t>
            </w:r>
            <w:r w:rsidR="009B6466" w:rsidRPr="0006731F">
              <w:rPr>
                <w:rFonts w:cstheme="minorHAnsi"/>
              </w:rPr>
              <w:t xml:space="preserve"> szt.</w:t>
            </w:r>
          </w:p>
        </w:tc>
      </w:tr>
    </w:tbl>
    <w:p w:rsidR="002B0DF2" w:rsidRPr="0006731F" w:rsidRDefault="002B0DF2" w:rsidP="009B6466">
      <w:pPr>
        <w:rPr>
          <w:rFonts w:eastAsiaTheme="minorEastAsia" w:cstheme="minorHAnsi"/>
          <w:b/>
          <w:lang w:eastAsia="pl-PL"/>
        </w:rPr>
      </w:pPr>
    </w:p>
    <w:p w:rsidR="009B6466" w:rsidRPr="0006731F" w:rsidRDefault="009B6466" w:rsidP="00310C24">
      <w:pPr>
        <w:spacing w:after="0"/>
        <w:rPr>
          <w:rFonts w:eastAsiaTheme="minorEastAsia" w:cstheme="minorHAnsi"/>
          <w:b/>
          <w:lang w:eastAsia="pl-PL"/>
        </w:rPr>
      </w:pPr>
      <w:r w:rsidRPr="0006731F">
        <w:rPr>
          <w:rFonts w:eastAsiaTheme="minorEastAsia" w:cstheme="minorHAnsi"/>
          <w:b/>
          <w:lang w:eastAsia="pl-PL"/>
        </w:rPr>
        <w:t>2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9B6466" w:rsidRPr="0006731F" w:rsidTr="007E7FA6">
        <w:tc>
          <w:tcPr>
            <w:tcW w:w="9212" w:type="dxa"/>
            <w:gridSpan w:val="3"/>
          </w:tcPr>
          <w:p w:rsidR="009B6466" w:rsidRPr="0006731F" w:rsidRDefault="002B0DF2" w:rsidP="002B0DF2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6731F">
              <w:rPr>
                <w:rFonts w:cstheme="minorHAnsi"/>
                <w:b/>
              </w:rPr>
              <w:t>Dostawa książek –  kurs Baristy</w:t>
            </w:r>
            <w:r w:rsidR="009B6466" w:rsidRPr="0006731F">
              <w:rPr>
                <w:rFonts w:cstheme="minorHAnsi"/>
                <w:b/>
              </w:rPr>
              <w:t xml:space="preserve">– </w:t>
            </w:r>
            <w:r w:rsidRPr="0006731F">
              <w:rPr>
                <w:rFonts w:eastAsia="Times New Roman" w:cstheme="minorHAnsi"/>
                <w:b/>
                <w:lang w:eastAsia="ar-SA"/>
              </w:rPr>
              <w:t>Zespół Placówek Szkolno- Wychowawczo - Opiekuńczych   w Nowym Targu</w:t>
            </w:r>
          </w:p>
        </w:tc>
      </w:tr>
      <w:tr w:rsidR="009B6466" w:rsidRPr="0006731F" w:rsidTr="007E7FA6">
        <w:tc>
          <w:tcPr>
            <w:tcW w:w="534" w:type="dxa"/>
          </w:tcPr>
          <w:p w:rsidR="009B6466" w:rsidRPr="0006731F" w:rsidRDefault="009B6466" w:rsidP="009B646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>Lp.</w:t>
            </w:r>
          </w:p>
        </w:tc>
        <w:tc>
          <w:tcPr>
            <w:tcW w:w="5607" w:type="dxa"/>
          </w:tcPr>
          <w:p w:rsidR="009B6466" w:rsidRPr="0006731F" w:rsidRDefault="009B6466" w:rsidP="009B646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 xml:space="preserve">Nazwa </w:t>
            </w:r>
          </w:p>
        </w:tc>
        <w:tc>
          <w:tcPr>
            <w:tcW w:w="3071" w:type="dxa"/>
          </w:tcPr>
          <w:p w:rsidR="009B6466" w:rsidRPr="0006731F" w:rsidRDefault="009B6466" w:rsidP="009B646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>Ilość/</w:t>
            </w:r>
            <w:proofErr w:type="spellStart"/>
            <w:r w:rsidRPr="0006731F">
              <w:rPr>
                <w:rFonts w:cstheme="minorHAnsi"/>
              </w:rPr>
              <w:t>jm</w:t>
            </w:r>
            <w:proofErr w:type="spellEnd"/>
            <w:r w:rsidRPr="0006731F">
              <w:rPr>
                <w:rFonts w:cstheme="minorHAnsi"/>
              </w:rPr>
              <w:t>.</w:t>
            </w:r>
          </w:p>
        </w:tc>
      </w:tr>
      <w:tr w:rsidR="002B0DF2" w:rsidRPr="0006731F" w:rsidTr="007E7FA6">
        <w:tc>
          <w:tcPr>
            <w:tcW w:w="534" w:type="dxa"/>
            <w:vAlign w:val="center"/>
          </w:tcPr>
          <w:p w:rsidR="002B0DF2" w:rsidRPr="0006731F" w:rsidRDefault="00A60904" w:rsidP="009B646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2B0DF2" w:rsidRPr="0006731F">
              <w:rPr>
                <w:rFonts w:cstheme="minorHAnsi"/>
                <w:color w:val="000000"/>
              </w:rPr>
              <w:t xml:space="preserve">. </w:t>
            </w:r>
          </w:p>
        </w:tc>
        <w:tc>
          <w:tcPr>
            <w:tcW w:w="5607" w:type="dxa"/>
          </w:tcPr>
          <w:p w:rsidR="002B0DF2" w:rsidRPr="0006731F" w:rsidRDefault="000C487F" w:rsidP="00923DE9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>„</w:t>
            </w:r>
            <w:r w:rsidR="00923DE9" w:rsidRPr="0006731F">
              <w:rPr>
                <w:rStyle w:val="Pogrubienie"/>
                <w:rFonts w:cstheme="minorHAnsi"/>
                <w:b w:val="0"/>
                <w:bCs w:val="0"/>
              </w:rPr>
              <w:t>Kawa. Instrukcja obsługi najpopularniejszego napoju na świecie”, Autor</w:t>
            </w:r>
            <w:r w:rsidR="0006731F">
              <w:rPr>
                <w:rStyle w:val="Pogrubienie"/>
                <w:rFonts w:cstheme="minorHAnsi"/>
                <w:b w:val="0"/>
                <w:bCs w:val="0"/>
              </w:rPr>
              <w:t>:</w:t>
            </w:r>
            <w:r w:rsidR="009E05C5">
              <w:rPr>
                <w:rStyle w:val="Pogrubienie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="00923DE9" w:rsidRPr="0006731F">
              <w:rPr>
                <w:rStyle w:val="Pogrubienie"/>
                <w:rFonts w:cstheme="minorHAnsi"/>
                <w:b w:val="0"/>
                <w:bCs w:val="0"/>
              </w:rPr>
              <w:t>Ika</w:t>
            </w:r>
            <w:proofErr w:type="spellEnd"/>
            <w:r w:rsidR="009E05C5">
              <w:rPr>
                <w:rStyle w:val="Pogrubienie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="00923DE9" w:rsidRPr="0006731F">
              <w:rPr>
                <w:rStyle w:val="Pogrubienie"/>
                <w:rFonts w:cstheme="minorHAnsi"/>
                <w:b w:val="0"/>
                <w:bCs w:val="0"/>
              </w:rPr>
              <w:t>Graboń</w:t>
            </w:r>
            <w:proofErr w:type="spellEnd"/>
            <w:r w:rsidR="00923DE9" w:rsidRPr="0006731F">
              <w:rPr>
                <w:rStyle w:val="Pogrubienie"/>
                <w:rFonts w:cstheme="minorHAnsi"/>
                <w:b w:val="0"/>
                <w:bCs w:val="0"/>
              </w:rPr>
              <w:t xml:space="preserve">, </w:t>
            </w:r>
            <w:r w:rsidR="00923DE9" w:rsidRPr="0006731F">
              <w:rPr>
                <w:rFonts w:cstheme="minorHAnsi"/>
              </w:rPr>
              <w:t>wyd. Otwarte, oprawa twarda, r</w:t>
            </w:r>
            <w:r w:rsidR="00923DE9" w:rsidRPr="0006731F">
              <w:rPr>
                <w:rStyle w:val="Pogrubienie"/>
                <w:rFonts w:cstheme="minorHAnsi"/>
                <w:b w:val="0"/>
              </w:rPr>
              <w:t>ok wydania: 2017</w:t>
            </w:r>
          </w:p>
        </w:tc>
        <w:tc>
          <w:tcPr>
            <w:tcW w:w="3071" w:type="dxa"/>
          </w:tcPr>
          <w:p w:rsidR="002B0DF2" w:rsidRPr="0006731F" w:rsidRDefault="008D37B5" w:rsidP="009B646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 xml:space="preserve">10 szt. </w:t>
            </w:r>
          </w:p>
        </w:tc>
      </w:tr>
    </w:tbl>
    <w:p w:rsidR="002B0DF2" w:rsidRPr="0006731F" w:rsidRDefault="002B0DF2" w:rsidP="00A10334">
      <w:pPr>
        <w:rPr>
          <w:rFonts w:cstheme="minorHAnsi"/>
          <w:b/>
        </w:rPr>
      </w:pPr>
    </w:p>
    <w:p w:rsidR="00A10334" w:rsidRPr="0006731F" w:rsidRDefault="009B6466" w:rsidP="00310C24">
      <w:pPr>
        <w:spacing w:after="0"/>
        <w:rPr>
          <w:rFonts w:cstheme="minorHAnsi"/>
          <w:b/>
        </w:rPr>
      </w:pPr>
      <w:r w:rsidRPr="0006731F">
        <w:rPr>
          <w:rFonts w:cstheme="minorHAnsi"/>
          <w:b/>
        </w:rPr>
        <w:t>3</w:t>
      </w:r>
      <w:r w:rsidR="00A10334" w:rsidRPr="0006731F">
        <w:rPr>
          <w:rFonts w:cs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9B0509" w:rsidRPr="0006731F" w:rsidTr="007E7FA6">
        <w:tc>
          <w:tcPr>
            <w:tcW w:w="9212" w:type="dxa"/>
            <w:gridSpan w:val="3"/>
          </w:tcPr>
          <w:p w:rsidR="009B0509" w:rsidRPr="0006731F" w:rsidRDefault="009B0509" w:rsidP="007E7FA6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6731F">
              <w:rPr>
                <w:rFonts w:cstheme="minorHAnsi"/>
                <w:b/>
              </w:rPr>
              <w:t xml:space="preserve">Dostawa książek –  ZAJĘCIA WYRÓWNAWCZE Z J. ANGIELSKIEGO ZAWODOWEGO – </w:t>
            </w:r>
            <w:r w:rsidRPr="0006731F">
              <w:rPr>
                <w:rFonts w:eastAsia="Times New Roman" w:cstheme="minorHAnsi"/>
                <w:b/>
                <w:lang w:eastAsia="ar-SA"/>
              </w:rPr>
              <w:t>Zespół Placówek Szkolno- Wychowawczo - Opiekuńczych   w Nowym Targu.</w:t>
            </w:r>
          </w:p>
          <w:p w:rsidR="009B0509" w:rsidRPr="0006731F" w:rsidRDefault="009B0509" w:rsidP="007E7FA6">
            <w:pPr>
              <w:jc w:val="center"/>
              <w:rPr>
                <w:rFonts w:cstheme="minorHAnsi"/>
                <w:b/>
              </w:rPr>
            </w:pPr>
          </w:p>
        </w:tc>
      </w:tr>
      <w:tr w:rsidR="009B0509" w:rsidRPr="0006731F" w:rsidTr="007E7FA6">
        <w:tc>
          <w:tcPr>
            <w:tcW w:w="534" w:type="dxa"/>
          </w:tcPr>
          <w:p w:rsidR="009B0509" w:rsidRPr="0006731F" w:rsidRDefault="009B0509" w:rsidP="007E7FA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>Lp.</w:t>
            </w:r>
          </w:p>
        </w:tc>
        <w:tc>
          <w:tcPr>
            <w:tcW w:w="5607" w:type="dxa"/>
          </w:tcPr>
          <w:p w:rsidR="009B0509" w:rsidRPr="0006731F" w:rsidRDefault="009B0509" w:rsidP="007E7FA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 xml:space="preserve">Nazwa </w:t>
            </w:r>
          </w:p>
        </w:tc>
        <w:tc>
          <w:tcPr>
            <w:tcW w:w="3071" w:type="dxa"/>
          </w:tcPr>
          <w:p w:rsidR="009B0509" w:rsidRPr="0006731F" w:rsidRDefault="009B0509" w:rsidP="007E7FA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>Ilość/</w:t>
            </w:r>
            <w:proofErr w:type="spellStart"/>
            <w:r w:rsidRPr="0006731F">
              <w:rPr>
                <w:rFonts w:cstheme="minorHAnsi"/>
              </w:rPr>
              <w:t>jm</w:t>
            </w:r>
            <w:proofErr w:type="spellEnd"/>
            <w:r w:rsidRPr="0006731F">
              <w:rPr>
                <w:rFonts w:cstheme="minorHAnsi"/>
              </w:rPr>
              <w:t>.</w:t>
            </w:r>
          </w:p>
        </w:tc>
      </w:tr>
      <w:tr w:rsidR="009B0509" w:rsidRPr="0006731F" w:rsidTr="007E7FA6">
        <w:tc>
          <w:tcPr>
            <w:tcW w:w="534" w:type="dxa"/>
            <w:vAlign w:val="center"/>
          </w:tcPr>
          <w:p w:rsidR="009B0509" w:rsidRPr="0006731F" w:rsidRDefault="00EB3D14" w:rsidP="007E7FA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9B0509" w:rsidRPr="0006731F">
              <w:rPr>
                <w:rFonts w:cstheme="minorHAnsi"/>
                <w:color w:val="000000"/>
              </w:rPr>
              <w:t xml:space="preserve">. </w:t>
            </w:r>
          </w:p>
        </w:tc>
        <w:tc>
          <w:tcPr>
            <w:tcW w:w="5607" w:type="dxa"/>
          </w:tcPr>
          <w:p w:rsidR="009B0509" w:rsidRPr="0006731F" w:rsidRDefault="009B0509" w:rsidP="007E7FA6">
            <w:pPr>
              <w:rPr>
                <w:rFonts w:cstheme="minorHAnsi"/>
                <w:color w:val="000000" w:themeColor="text1"/>
              </w:rPr>
            </w:pPr>
            <w:r w:rsidRPr="000D7B2A">
              <w:rPr>
                <w:rFonts w:cstheme="minorHAnsi"/>
                <w:color w:val="000000" w:themeColor="text1"/>
              </w:rPr>
              <w:t>Angielski Fiszki Plus dla początkujących</w:t>
            </w:r>
            <w:r w:rsidR="000D7B2A" w:rsidRPr="000D7B2A">
              <w:rPr>
                <w:rFonts w:cstheme="minorHAnsi"/>
                <w:color w:val="000000" w:themeColor="text1"/>
              </w:rPr>
              <w:t xml:space="preserve"> 1</w:t>
            </w:r>
            <w:r w:rsidRPr="000D7B2A">
              <w:rPr>
                <w:rFonts w:cstheme="minorHAnsi"/>
                <w:color w:val="000000" w:themeColor="text1"/>
              </w:rPr>
              <w:t>, wyd. Edgar, rok wyd. 2014</w:t>
            </w:r>
            <w:bookmarkStart w:id="0" w:name="_GoBack"/>
            <w:bookmarkEnd w:id="0"/>
          </w:p>
        </w:tc>
        <w:tc>
          <w:tcPr>
            <w:tcW w:w="3071" w:type="dxa"/>
          </w:tcPr>
          <w:p w:rsidR="009B0509" w:rsidRPr="0006731F" w:rsidRDefault="009B0509" w:rsidP="007E7FA6">
            <w:pPr>
              <w:rPr>
                <w:rFonts w:cstheme="minorHAnsi"/>
              </w:rPr>
            </w:pPr>
            <w:r w:rsidRPr="0006731F">
              <w:rPr>
                <w:rFonts w:cstheme="minorHAnsi"/>
              </w:rPr>
              <w:t>10 szt.</w:t>
            </w:r>
          </w:p>
        </w:tc>
      </w:tr>
    </w:tbl>
    <w:p w:rsidR="009E05C5" w:rsidRDefault="009E05C5" w:rsidP="005001CA">
      <w:pPr>
        <w:jc w:val="both"/>
        <w:rPr>
          <w:rFonts w:cstheme="minorHAnsi"/>
        </w:rPr>
      </w:pPr>
    </w:p>
    <w:p w:rsidR="005001CA" w:rsidRPr="0006731F" w:rsidRDefault="005001CA" w:rsidP="005001CA">
      <w:pPr>
        <w:jc w:val="both"/>
        <w:rPr>
          <w:rFonts w:cstheme="minorHAnsi"/>
        </w:rPr>
      </w:pPr>
      <w:r w:rsidRPr="0006731F">
        <w:rPr>
          <w:rFonts w:cstheme="minorHAnsi"/>
        </w:rPr>
        <w:t xml:space="preserve">Miejsce dostawy: </w:t>
      </w:r>
    </w:p>
    <w:p w:rsidR="0006731F" w:rsidRPr="0006731F" w:rsidRDefault="0006731F" w:rsidP="0006731F">
      <w:pPr>
        <w:numPr>
          <w:ilvl w:val="0"/>
          <w:numId w:val="34"/>
        </w:numPr>
        <w:contextualSpacing/>
        <w:jc w:val="both"/>
        <w:rPr>
          <w:rFonts w:cstheme="minorHAnsi"/>
        </w:rPr>
      </w:pPr>
      <w:r w:rsidRPr="0006731F">
        <w:rPr>
          <w:rFonts w:cstheme="minorHAnsi"/>
        </w:rPr>
        <w:t>Produkt</w:t>
      </w:r>
      <w:r w:rsidR="00947C43">
        <w:rPr>
          <w:rFonts w:cstheme="minorHAnsi"/>
        </w:rPr>
        <w:t xml:space="preserve">y dostarczone w ramach kursów w </w:t>
      </w:r>
      <w:r w:rsidRPr="0006731F">
        <w:rPr>
          <w:rFonts w:cstheme="minorHAnsi"/>
        </w:rPr>
        <w:t xml:space="preserve"> pkt. </w:t>
      </w:r>
      <w:r w:rsidR="00171971">
        <w:rPr>
          <w:rFonts w:cstheme="minorHAnsi"/>
        </w:rPr>
        <w:t>1</w:t>
      </w:r>
      <w:r w:rsidRPr="0006731F">
        <w:rPr>
          <w:rFonts w:cstheme="minorHAnsi"/>
        </w:rPr>
        <w:t xml:space="preserve"> - miejscem dostarczenia dostawy  jest  </w:t>
      </w:r>
      <w:r w:rsidRPr="0006731F">
        <w:rPr>
          <w:rFonts w:cstheme="minorHAnsi"/>
          <w:b/>
        </w:rPr>
        <w:t>Zespół Szkół w Jabłonce, ul. Podhalańska 3, 34-480 Jabłonka.</w:t>
      </w:r>
    </w:p>
    <w:p w:rsidR="00BD6E8F" w:rsidRPr="0006731F" w:rsidRDefault="00BD6E8F" w:rsidP="00171971">
      <w:pPr>
        <w:ind w:left="360"/>
        <w:contextualSpacing/>
        <w:jc w:val="both"/>
        <w:rPr>
          <w:rFonts w:cstheme="minorHAnsi"/>
        </w:rPr>
      </w:pPr>
    </w:p>
    <w:p w:rsidR="004F513E" w:rsidRPr="009E05C5" w:rsidRDefault="00BD6E8F" w:rsidP="005001CA">
      <w:pPr>
        <w:numPr>
          <w:ilvl w:val="0"/>
          <w:numId w:val="34"/>
        </w:numPr>
        <w:contextualSpacing/>
        <w:jc w:val="both"/>
        <w:rPr>
          <w:rFonts w:cstheme="minorHAnsi"/>
        </w:rPr>
      </w:pPr>
      <w:r w:rsidRPr="0006731F">
        <w:rPr>
          <w:rFonts w:cstheme="minorHAnsi"/>
        </w:rPr>
        <w:t xml:space="preserve">Produkty dostarczone w ramach kursów z pkt. </w:t>
      </w:r>
      <w:r w:rsidR="00171971">
        <w:rPr>
          <w:rFonts w:cstheme="minorHAnsi"/>
        </w:rPr>
        <w:t>2 - 3</w:t>
      </w:r>
      <w:r w:rsidRPr="0006731F">
        <w:rPr>
          <w:rFonts w:cstheme="minorHAnsi"/>
        </w:rPr>
        <w:t xml:space="preserve">  - miejscem dostarczenia dostawy jest  </w:t>
      </w:r>
      <w:r w:rsidR="00171971">
        <w:rPr>
          <w:rFonts w:eastAsia="Times New Roman" w:cstheme="minorHAnsi"/>
          <w:b/>
          <w:lang w:eastAsia="ar-SA"/>
        </w:rPr>
        <w:t>Zespół Placówek Szkolno-Wychowawczo Opiekuńczych</w:t>
      </w:r>
      <w:r w:rsidRPr="0006731F">
        <w:rPr>
          <w:rFonts w:eastAsia="Times New Roman" w:cstheme="minorHAnsi"/>
          <w:b/>
          <w:lang w:eastAsia="ar-SA"/>
        </w:rPr>
        <w:t xml:space="preserve"> w Nowym Targu, ul. Jana Pawła II 85, 34-400 Nowy Targ</w:t>
      </w:r>
      <w:r w:rsidR="009E05C5">
        <w:rPr>
          <w:rFonts w:cstheme="minorHAnsi"/>
        </w:rPr>
        <w:t>.</w:t>
      </w:r>
    </w:p>
    <w:sectPr w:rsidR="004F513E" w:rsidRPr="009E05C5" w:rsidSect="00B66BB3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C4" w:rsidRDefault="001648C4" w:rsidP="00F469F1">
      <w:pPr>
        <w:spacing w:after="0" w:line="240" w:lineRule="auto"/>
      </w:pPr>
      <w:r>
        <w:separator/>
      </w:r>
    </w:p>
  </w:endnote>
  <w:endnote w:type="continuationSeparator" w:id="0">
    <w:p w:rsidR="001648C4" w:rsidRDefault="001648C4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CE" w:rsidRDefault="000D7B2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3" o:spid="_x0000_s2049" type="#_x0000_t34" style="position:absolute;left:0;text-align:left;margin-left:-33.35pt;margin-top:5.35pt;width:759.7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 adj="10799,-225828000,-1066"/>
      </w:pict>
    </w:r>
  </w:p>
  <w:p w:rsidR="00346ECE" w:rsidRPr="00B77B01" w:rsidRDefault="00346EC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346ECE" w:rsidRPr="00DD6209" w:rsidRDefault="00346EC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C4" w:rsidRDefault="001648C4" w:rsidP="00F469F1">
      <w:pPr>
        <w:spacing w:after="0" w:line="240" w:lineRule="auto"/>
      </w:pPr>
      <w:r>
        <w:separator/>
      </w:r>
    </w:p>
  </w:footnote>
  <w:footnote w:type="continuationSeparator" w:id="0">
    <w:p w:rsidR="001648C4" w:rsidRDefault="001648C4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CE" w:rsidRPr="000D3DA1" w:rsidRDefault="00346ECE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7B2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04pt;margin-top:-6.65pt;width:41.95pt;height:27.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:rsidR="00346ECE" w:rsidRPr="000D3DA1" w:rsidRDefault="00346ECE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owiat  </w:t>
                </w: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346ECE" w:rsidRDefault="000D7B2A" w:rsidP="00D02DA4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-16.1pt;margin-top:23.1pt;width:725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 adj="-1631,-1,-1631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5E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B6B49"/>
    <w:multiLevelType w:val="hybridMultilevel"/>
    <w:tmpl w:val="315E4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D2CA4"/>
    <w:multiLevelType w:val="hybridMultilevel"/>
    <w:tmpl w:val="F070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901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82A11"/>
    <w:multiLevelType w:val="hybridMultilevel"/>
    <w:tmpl w:val="D0C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5244"/>
    <w:multiLevelType w:val="hybridMultilevel"/>
    <w:tmpl w:val="597C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16EFA"/>
    <w:multiLevelType w:val="hybridMultilevel"/>
    <w:tmpl w:val="75862CE6"/>
    <w:lvl w:ilvl="0" w:tplc="1C36B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35319"/>
    <w:multiLevelType w:val="hybridMultilevel"/>
    <w:tmpl w:val="6A689716"/>
    <w:lvl w:ilvl="0" w:tplc="F02A36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04F7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81A13"/>
    <w:multiLevelType w:val="hybridMultilevel"/>
    <w:tmpl w:val="FF5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E05D7"/>
    <w:multiLevelType w:val="hybridMultilevel"/>
    <w:tmpl w:val="7814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C6A3E"/>
    <w:multiLevelType w:val="hybridMultilevel"/>
    <w:tmpl w:val="D9F0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E27EC"/>
    <w:multiLevelType w:val="hybridMultilevel"/>
    <w:tmpl w:val="0DA2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949F7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54B6C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14A81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F4B77"/>
    <w:multiLevelType w:val="hybridMultilevel"/>
    <w:tmpl w:val="CB9A4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C33CCD"/>
    <w:multiLevelType w:val="hybridMultilevel"/>
    <w:tmpl w:val="B40E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B0367"/>
    <w:multiLevelType w:val="hybridMultilevel"/>
    <w:tmpl w:val="E18A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"/>
  </w:num>
  <w:num w:numId="4">
    <w:abstractNumId w:val="18"/>
  </w:num>
  <w:num w:numId="5">
    <w:abstractNumId w:val="25"/>
  </w:num>
  <w:num w:numId="6">
    <w:abstractNumId w:val="23"/>
  </w:num>
  <w:num w:numId="7">
    <w:abstractNumId w:val="10"/>
  </w:num>
  <w:num w:numId="8">
    <w:abstractNumId w:val="14"/>
  </w:num>
  <w:num w:numId="9">
    <w:abstractNumId w:val="2"/>
  </w:num>
  <w:num w:numId="10">
    <w:abstractNumId w:val="3"/>
  </w:num>
  <w:num w:numId="11">
    <w:abstractNumId w:val="0"/>
  </w:num>
  <w:num w:numId="12">
    <w:abstractNumId w:val="21"/>
  </w:num>
  <w:num w:numId="13">
    <w:abstractNumId w:val="33"/>
  </w:num>
  <w:num w:numId="14">
    <w:abstractNumId w:val="32"/>
  </w:num>
  <w:num w:numId="15">
    <w:abstractNumId w:val="12"/>
  </w:num>
  <w:num w:numId="16">
    <w:abstractNumId w:val="29"/>
  </w:num>
  <w:num w:numId="17">
    <w:abstractNumId w:val="6"/>
  </w:num>
  <w:num w:numId="18">
    <w:abstractNumId w:val="11"/>
  </w:num>
  <w:num w:numId="19">
    <w:abstractNumId w:val="4"/>
  </w:num>
  <w:num w:numId="20">
    <w:abstractNumId w:val="17"/>
  </w:num>
  <w:num w:numId="21">
    <w:abstractNumId w:val="19"/>
  </w:num>
  <w:num w:numId="22">
    <w:abstractNumId w:val="13"/>
  </w:num>
  <w:num w:numId="23">
    <w:abstractNumId w:val="8"/>
  </w:num>
  <w:num w:numId="24">
    <w:abstractNumId w:val="15"/>
  </w:num>
  <w:num w:numId="25">
    <w:abstractNumId w:val="22"/>
  </w:num>
  <w:num w:numId="26">
    <w:abstractNumId w:val="31"/>
  </w:num>
  <w:num w:numId="27">
    <w:abstractNumId w:val="24"/>
  </w:num>
  <w:num w:numId="28">
    <w:abstractNumId w:val="27"/>
  </w:num>
  <w:num w:numId="29">
    <w:abstractNumId w:val="7"/>
  </w:num>
  <w:num w:numId="30">
    <w:abstractNumId w:val="9"/>
  </w:num>
  <w:num w:numId="31">
    <w:abstractNumId w:val="30"/>
  </w:num>
  <w:num w:numId="32">
    <w:abstractNumId w:val="5"/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60BFF"/>
    <w:rsid w:val="0006731F"/>
    <w:rsid w:val="000A3DA7"/>
    <w:rsid w:val="000C487F"/>
    <w:rsid w:val="000D3DA1"/>
    <w:rsid w:val="000D7B2A"/>
    <w:rsid w:val="00101FEF"/>
    <w:rsid w:val="00121809"/>
    <w:rsid w:val="0012269C"/>
    <w:rsid w:val="001403A8"/>
    <w:rsid w:val="0014520B"/>
    <w:rsid w:val="001564BF"/>
    <w:rsid w:val="001648C4"/>
    <w:rsid w:val="00171971"/>
    <w:rsid w:val="001D1B3B"/>
    <w:rsid w:val="001D5217"/>
    <w:rsid w:val="00206977"/>
    <w:rsid w:val="00210322"/>
    <w:rsid w:val="00212B57"/>
    <w:rsid w:val="0022747D"/>
    <w:rsid w:val="002313B4"/>
    <w:rsid w:val="002466F0"/>
    <w:rsid w:val="00264F34"/>
    <w:rsid w:val="002B0DF2"/>
    <w:rsid w:val="002B67A1"/>
    <w:rsid w:val="002B7C24"/>
    <w:rsid w:val="002E7152"/>
    <w:rsid w:val="002F1BAB"/>
    <w:rsid w:val="002F550E"/>
    <w:rsid w:val="002F59E6"/>
    <w:rsid w:val="00310C24"/>
    <w:rsid w:val="00326AFB"/>
    <w:rsid w:val="00346ECE"/>
    <w:rsid w:val="003540A3"/>
    <w:rsid w:val="003735A7"/>
    <w:rsid w:val="0037664B"/>
    <w:rsid w:val="00383ACD"/>
    <w:rsid w:val="00386261"/>
    <w:rsid w:val="003A2304"/>
    <w:rsid w:val="003C2331"/>
    <w:rsid w:val="003C798D"/>
    <w:rsid w:val="003E6B76"/>
    <w:rsid w:val="00416CCC"/>
    <w:rsid w:val="00442FCD"/>
    <w:rsid w:val="00485C63"/>
    <w:rsid w:val="004941C3"/>
    <w:rsid w:val="00495299"/>
    <w:rsid w:val="004A2613"/>
    <w:rsid w:val="004C6904"/>
    <w:rsid w:val="004C718D"/>
    <w:rsid w:val="004D68F4"/>
    <w:rsid w:val="004E2BB2"/>
    <w:rsid w:val="004E3268"/>
    <w:rsid w:val="004F513E"/>
    <w:rsid w:val="005001CA"/>
    <w:rsid w:val="00520F13"/>
    <w:rsid w:val="00524A7E"/>
    <w:rsid w:val="0054072F"/>
    <w:rsid w:val="00556659"/>
    <w:rsid w:val="0058160C"/>
    <w:rsid w:val="005943EB"/>
    <w:rsid w:val="005A1762"/>
    <w:rsid w:val="005A325C"/>
    <w:rsid w:val="005D6638"/>
    <w:rsid w:val="00640411"/>
    <w:rsid w:val="006747BC"/>
    <w:rsid w:val="006A7296"/>
    <w:rsid w:val="006C3B72"/>
    <w:rsid w:val="006F6B2B"/>
    <w:rsid w:val="00713E7B"/>
    <w:rsid w:val="00725A15"/>
    <w:rsid w:val="0075005F"/>
    <w:rsid w:val="00756633"/>
    <w:rsid w:val="0076122A"/>
    <w:rsid w:val="00763CA0"/>
    <w:rsid w:val="00775807"/>
    <w:rsid w:val="00797F86"/>
    <w:rsid w:val="007A59FF"/>
    <w:rsid w:val="007B36DE"/>
    <w:rsid w:val="007B7987"/>
    <w:rsid w:val="007C0147"/>
    <w:rsid w:val="007D2836"/>
    <w:rsid w:val="007E4E88"/>
    <w:rsid w:val="00864153"/>
    <w:rsid w:val="008642EC"/>
    <w:rsid w:val="00883842"/>
    <w:rsid w:val="008877EC"/>
    <w:rsid w:val="00897658"/>
    <w:rsid w:val="0089771D"/>
    <w:rsid w:val="008A62C3"/>
    <w:rsid w:val="008A65A2"/>
    <w:rsid w:val="008B29D3"/>
    <w:rsid w:val="008D37B5"/>
    <w:rsid w:val="008E1D6A"/>
    <w:rsid w:val="008E7268"/>
    <w:rsid w:val="008E7516"/>
    <w:rsid w:val="008F173B"/>
    <w:rsid w:val="00922E9F"/>
    <w:rsid w:val="00923DE9"/>
    <w:rsid w:val="0093556C"/>
    <w:rsid w:val="00944B24"/>
    <w:rsid w:val="00947C43"/>
    <w:rsid w:val="009705A3"/>
    <w:rsid w:val="0097523D"/>
    <w:rsid w:val="009A4433"/>
    <w:rsid w:val="009B0509"/>
    <w:rsid w:val="009B6466"/>
    <w:rsid w:val="009E05C5"/>
    <w:rsid w:val="00A10334"/>
    <w:rsid w:val="00A3093D"/>
    <w:rsid w:val="00A57DC2"/>
    <w:rsid w:val="00A60904"/>
    <w:rsid w:val="00A65C91"/>
    <w:rsid w:val="00A873BC"/>
    <w:rsid w:val="00A97B7F"/>
    <w:rsid w:val="00AB0EC5"/>
    <w:rsid w:val="00AB591E"/>
    <w:rsid w:val="00AD7F87"/>
    <w:rsid w:val="00B022B1"/>
    <w:rsid w:val="00B22DF7"/>
    <w:rsid w:val="00B34EE5"/>
    <w:rsid w:val="00B56D22"/>
    <w:rsid w:val="00B65A43"/>
    <w:rsid w:val="00B66810"/>
    <w:rsid w:val="00B66BB3"/>
    <w:rsid w:val="00B75D6A"/>
    <w:rsid w:val="00B77B01"/>
    <w:rsid w:val="00B912BB"/>
    <w:rsid w:val="00B954E5"/>
    <w:rsid w:val="00BD6E8F"/>
    <w:rsid w:val="00BF2D3C"/>
    <w:rsid w:val="00C10B8E"/>
    <w:rsid w:val="00C347B3"/>
    <w:rsid w:val="00C41CF6"/>
    <w:rsid w:val="00C86E89"/>
    <w:rsid w:val="00C93DA4"/>
    <w:rsid w:val="00CD489B"/>
    <w:rsid w:val="00D02DA4"/>
    <w:rsid w:val="00D4577A"/>
    <w:rsid w:val="00D635FE"/>
    <w:rsid w:val="00D84826"/>
    <w:rsid w:val="00DD6209"/>
    <w:rsid w:val="00E00267"/>
    <w:rsid w:val="00E02ACF"/>
    <w:rsid w:val="00E22896"/>
    <w:rsid w:val="00E346B1"/>
    <w:rsid w:val="00E4519C"/>
    <w:rsid w:val="00E55AC9"/>
    <w:rsid w:val="00E712BF"/>
    <w:rsid w:val="00E871A6"/>
    <w:rsid w:val="00EB3D14"/>
    <w:rsid w:val="00EB620A"/>
    <w:rsid w:val="00ED093F"/>
    <w:rsid w:val="00ED720B"/>
    <w:rsid w:val="00EE43FB"/>
    <w:rsid w:val="00F11EC1"/>
    <w:rsid w:val="00F13E8E"/>
    <w:rsid w:val="00F142EB"/>
    <w:rsid w:val="00F14EBC"/>
    <w:rsid w:val="00F355AC"/>
    <w:rsid w:val="00F42CE2"/>
    <w:rsid w:val="00F469F1"/>
    <w:rsid w:val="00F676DD"/>
    <w:rsid w:val="00FE1532"/>
    <w:rsid w:val="00FE69CD"/>
    <w:rsid w:val="00FF4840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99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B64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923D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3214-8FEC-4D22-A312-EF48A0C1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7</cp:revision>
  <cp:lastPrinted>2018-01-30T08:13:00Z</cp:lastPrinted>
  <dcterms:created xsi:type="dcterms:W3CDTF">2018-12-20T11:37:00Z</dcterms:created>
  <dcterms:modified xsi:type="dcterms:W3CDTF">2019-02-20T11:54:00Z</dcterms:modified>
</cp:coreProperties>
</file>